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7BF8" w14:textId="77777777" w:rsidR="005D38FD" w:rsidRDefault="005D38FD" w:rsidP="00BC13C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8F3D865" w14:textId="0703568E" w:rsidR="00162B2E" w:rsidRPr="00AE0134" w:rsidRDefault="00162B2E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:lang w:bidi="ar-SA"/>
          <w14:ligatures w14:val="standardContextual"/>
        </w:rPr>
      </w:pP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ใบงานที่ </w:t>
      </w:r>
      <w:r w:rsidR="00BC13C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2</w:t>
      </w: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="00072603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จัดกลุ่ม</w:t>
      </w:r>
      <w:r w:rsidR="00072603" w:rsidRPr="00072603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มาตรฐานการเรียนรู้/</w:t>
      </w:r>
      <w:r w:rsidRPr="00AE0134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ัวชี้วัด</w:t>
      </w:r>
      <w:r w:rsidR="00BC13C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เพื่อออกแบบหน่วยการเรียนรู้</w:t>
      </w:r>
    </w:p>
    <w:p w14:paraId="1DC1810C" w14:textId="0D26217E" w:rsidR="00162B2E" w:rsidRPr="00AE0134" w:rsidRDefault="00162B2E" w:rsidP="00162B2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ุ่มสาระการเรียนรู้</w:t>
      </w:r>
      <w:r w:rsidR="00871B6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ภาษาไทย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Pr="00AE0134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ชั้น</w:t>
      </w:r>
      <w:r w:rsidR="00871B6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ประถมศึกษาปีที่ 3</w:t>
      </w:r>
    </w:p>
    <w:p w14:paraId="2380617C" w14:textId="77777777" w:rsidR="00162B2E" w:rsidRPr="00AE0134" w:rsidRDefault="00162B2E" w:rsidP="00162B2E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tbl>
      <w:tblPr>
        <w:tblStyle w:val="a3"/>
        <w:tblW w:w="14496" w:type="dxa"/>
        <w:tblLook w:val="04A0" w:firstRow="1" w:lastRow="0" w:firstColumn="1" w:lastColumn="0" w:noHBand="0" w:noVBand="1"/>
      </w:tblPr>
      <w:tblGrid>
        <w:gridCol w:w="2689"/>
        <w:gridCol w:w="2835"/>
        <w:gridCol w:w="2977"/>
        <w:gridCol w:w="2693"/>
        <w:gridCol w:w="2086"/>
        <w:gridCol w:w="1216"/>
      </w:tblGrid>
      <w:tr w:rsidR="00B76240" w:rsidRPr="00AE0134" w14:paraId="00FE82B9" w14:textId="77777777" w:rsidTr="0026571E">
        <w:tc>
          <w:tcPr>
            <w:tcW w:w="2689" w:type="dxa"/>
          </w:tcPr>
          <w:p w14:paraId="0F288766" w14:textId="77777777" w:rsidR="00B76240" w:rsidRPr="00AE0134" w:rsidRDefault="00B76240" w:rsidP="00B7624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AE0134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มาตรฐานการเรียนรู้/ตัวชี้วัด</w:t>
            </w:r>
          </w:p>
        </w:tc>
        <w:tc>
          <w:tcPr>
            <w:tcW w:w="2835" w:type="dxa"/>
          </w:tcPr>
          <w:p w14:paraId="2A259F68" w14:textId="4BC42A18" w:rsidR="00B76240" w:rsidRPr="00AE0134" w:rsidRDefault="00B76240" w:rsidP="00B7624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าระการเรียนรู้แกนกลาง</w:t>
            </w:r>
          </w:p>
        </w:tc>
        <w:tc>
          <w:tcPr>
            <w:tcW w:w="2977" w:type="dxa"/>
          </w:tcPr>
          <w:p w14:paraId="20DF141F" w14:textId="2FA49244" w:rsidR="00B76240" w:rsidRPr="00AE0134" w:rsidRDefault="00DE7C34" w:rsidP="00B7624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DE7C34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าระสำคัญ / ความคิดรวบยอด</w:t>
            </w:r>
          </w:p>
        </w:tc>
        <w:tc>
          <w:tcPr>
            <w:tcW w:w="2693" w:type="dxa"/>
          </w:tcPr>
          <w:p w14:paraId="2913A85A" w14:textId="0FBA3602" w:rsidR="00B76240" w:rsidRPr="00AE0134" w:rsidRDefault="00DE7C34" w:rsidP="00DE7C3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DE7C34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ภาระงาน</w:t>
            </w:r>
            <w:r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>/</w:t>
            </w:r>
            <w:r w:rsidRPr="00DE7C34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ชิ้นงาน/</w:t>
            </w:r>
            <w:r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ถานการณ์</w:t>
            </w:r>
          </w:p>
        </w:tc>
        <w:tc>
          <w:tcPr>
            <w:tcW w:w="2086" w:type="dxa"/>
          </w:tcPr>
          <w:p w14:paraId="722E5C49" w14:textId="14BCC5A8" w:rsidR="00B76240" w:rsidRPr="00AE0134" w:rsidRDefault="00B76240" w:rsidP="00B7624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ชื่อหน่วยการเรียนรู้</w:t>
            </w:r>
          </w:p>
        </w:tc>
        <w:tc>
          <w:tcPr>
            <w:tcW w:w="1216" w:type="dxa"/>
          </w:tcPr>
          <w:p w14:paraId="77974351" w14:textId="4BC3B56D" w:rsidR="00B76240" w:rsidRPr="00AE0134" w:rsidRDefault="00B76240" w:rsidP="00B7624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เวลา</w:t>
            </w:r>
          </w:p>
        </w:tc>
      </w:tr>
      <w:tr w:rsidR="00DD72AF" w:rsidRPr="00AE0134" w14:paraId="6C8A7DFB" w14:textId="77777777" w:rsidTr="00C77A65">
        <w:tc>
          <w:tcPr>
            <w:tcW w:w="2689" w:type="dxa"/>
            <w:vAlign w:val="center"/>
          </w:tcPr>
          <w:p w14:paraId="5EE52F35" w14:textId="194AE235" w:rsidR="00DD72AF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 1.1 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>.3/3,</w:t>
            </w:r>
          </w:p>
          <w:p w14:paraId="497AC8D8" w14:textId="38FEEAE6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       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ป.3/5</w:t>
            </w:r>
          </w:p>
        </w:tc>
        <w:tc>
          <w:tcPr>
            <w:tcW w:w="2835" w:type="dxa"/>
          </w:tcPr>
          <w:p w14:paraId="35CBAF4C" w14:textId="77777777" w:rsidR="00C77A65" w:rsidRPr="008D485D" w:rsidRDefault="00C77A65" w:rsidP="00C77A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และการบอกความหมายของคำ คำคล้องจอง ข้อความ และบทร้อยกรองง่าย ๆ ที่ประกอบด้วยคำพื้นฐานเพิ่มจาก  </w:t>
            </w:r>
            <w:r w:rsidRPr="008D485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.๒ ไม่น้อยกว่า  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,๒๐๐ คำ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วมทั้งคำที่เรียนรู้ในกลุ่มสาระการเรียนรู้อื่น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6210C38F" w14:textId="77777777" w:rsidR="00C77A65" w:rsidRPr="008D485D" w:rsidRDefault="00C77A65" w:rsidP="00C77A6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14:paraId="382B33B2" w14:textId="77777777" w:rsidR="00C77A65" w:rsidRPr="008D485D" w:rsidRDefault="00C77A65" w:rsidP="00C77A6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</w:p>
          <w:p w14:paraId="6C6AF8F8" w14:textId="77777777" w:rsidR="00C77A65" w:rsidRPr="008D485D" w:rsidRDefault="00C77A65" w:rsidP="00C77A6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และสระไม่ออกเสียง</w:t>
            </w:r>
          </w:p>
          <w:p w14:paraId="5EDE42F8" w14:textId="77777777" w:rsidR="00C77A65" w:rsidRPr="008D485D" w:rsidRDefault="00C77A65" w:rsidP="00C77A6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พ้อง</w:t>
            </w:r>
          </w:p>
          <w:p w14:paraId="280E7B68" w14:textId="0FBC0E1F" w:rsidR="00DD72AF" w:rsidRPr="00AE0134" w:rsidRDefault="00C77A65" w:rsidP="00C77A65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พิเศษอื่น ๆ เช่น คำที่ใช้ ฑ ฤ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ฤๅ</w:t>
            </w:r>
            <w:proofErr w:type="spellEnd"/>
          </w:p>
        </w:tc>
        <w:tc>
          <w:tcPr>
            <w:tcW w:w="2977" w:type="dxa"/>
          </w:tcPr>
          <w:p w14:paraId="0C90D544" w14:textId="77777777" w:rsidR="00DD72AF" w:rsidRPr="008D485D" w:rsidRDefault="00DD72AF" w:rsidP="00DD72AF">
            <w:pPr>
              <w:tabs>
                <w:tab w:val="left" w:pos="284"/>
              </w:tabs>
              <w:ind w:firstLine="230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จับใจความ สรุปใจความสำคัญและข้อคิดที่ได้จากเรื่องที่อ่านเพื่อนำไปใช้ในชีวิตประจำวัน การรู้ความหมาย อ่าน เขียนคำนำไปใช้ได้ถูกต้อง และการอ่านออกเสียงเพื่อพัฒนาทักษะการอ่าน </w:t>
            </w:r>
          </w:p>
          <w:p w14:paraId="0677EDE0" w14:textId="688B3E7C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693" w:type="dxa"/>
          </w:tcPr>
          <w:p w14:paraId="0500A5C8" w14:textId="6854379E" w:rsidR="00DD72AF" w:rsidRPr="003035A0" w:rsidRDefault="00DD72AF" w:rsidP="00DD72A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 เรื่อง ปฏิบัติการสายลับจิ๋ว</w:t>
            </w:r>
          </w:p>
          <w:p w14:paraId="04E4AB26" w14:textId="60046483" w:rsidR="00DD72AF" w:rsidRPr="003035A0" w:rsidRDefault="00DD72AF" w:rsidP="00DD72A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การอ่านจับใจความ</w:t>
            </w:r>
          </w:p>
          <w:p w14:paraId="53867AD7" w14:textId="6ECACE1C" w:rsidR="00DD72AF" w:rsidRPr="003035A0" w:rsidRDefault="00DD72AF" w:rsidP="00DD72A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อ่านจับใจความบทเรียน ปฏิบัติการสายลับจิ๋ว</w:t>
            </w:r>
          </w:p>
          <w:p w14:paraId="6EDB9E3D" w14:textId="4B0A832F" w:rsidR="00DD72AF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งาน เรื่อง ปฏิบัติการสายลับจิ๋ว</w:t>
            </w:r>
          </w:p>
          <w:p w14:paraId="5336C5FF" w14:textId="1C965336" w:rsidR="00DD72AF" w:rsidRPr="003035A0" w:rsidRDefault="00DD72AF" w:rsidP="00DD72A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มดดำ มดแดง</w:t>
            </w:r>
          </w:p>
          <w:p w14:paraId="7253E581" w14:textId="60DAD816" w:rsidR="00DD72AF" w:rsidRPr="003035A0" w:rsidRDefault="00DD72AF" w:rsidP="00DD72AF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แบบทดสอบหลังเรียน เรื่อง ปฏิบัติการสายลับจิ๋ว</w:t>
            </w:r>
          </w:p>
          <w:p w14:paraId="41ED50F7" w14:textId="1EADB9B2" w:rsidR="00DD72AF" w:rsidRPr="00AE0134" w:rsidRDefault="00DD72AF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6" w:type="dxa"/>
          </w:tcPr>
          <w:p w14:paraId="4847DC1C" w14:textId="6E0DB805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ปฏิบัติการสายลับจิ๋ว</w:t>
            </w:r>
          </w:p>
        </w:tc>
        <w:tc>
          <w:tcPr>
            <w:tcW w:w="1216" w:type="dxa"/>
          </w:tcPr>
          <w:p w14:paraId="07D409D9" w14:textId="721CAAF1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10 ชั่วโมง</w:t>
            </w:r>
          </w:p>
        </w:tc>
      </w:tr>
      <w:tr w:rsidR="00DD72AF" w:rsidRPr="00AE0134" w14:paraId="33900DB8" w14:textId="77777777" w:rsidTr="00C77A65">
        <w:tc>
          <w:tcPr>
            <w:tcW w:w="2689" w:type="dxa"/>
            <w:vAlign w:val="center"/>
          </w:tcPr>
          <w:p w14:paraId="180FF036" w14:textId="65F1C49B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ท 3.1 ป3/5, ป.3/6</w:t>
            </w:r>
          </w:p>
        </w:tc>
        <w:tc>
          <w:tcPr>
            <w:tcW w:w="2835" w:type="dxa"/>
          </w:tcPr>
          <w:p w14:paraId="4CCA6896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ในชีวิตประจำวัน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14:paraId="0C1B2CAB" w14:textId="77777777" w:rsidR="00C77A65" w:rsidRPr="008D485D" w:rsidRDefault="00C77A65" w:rsidP="00C77A6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ตนเอง</w:t>
            </w:r>
          </w:p>
          <w:p w14:paraId="098D5E5D" w14:textId="77777777" w:rsidR="00C77A65" w:rsidRPr="008D485D" w:rsidRDefault="00C77A65" w:rsidP="00C77A6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สถานที่ในโรงเรียนและในชุมชน</w:t>
            </w:r>
          </w:p>
          <w:p w14:paraId="0F69B8C8" w14:textId="77777777" w:rsidR="00C77A65" w:rsidRPr="008D485D" w:rsidRDefault="00C77A65" w:rsidP="00C77A6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นะนำ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ญชวนเกี่ยวกับการปฏิบัติตนในด้านต่าง ๆ เช่น การรักษาความสะอาดของร่างกาย        </w:t>
            </w:r>
          </w:p>
          <w:p w14:paraId="65E27D76" w14:textId="77777777" w:rsidR="00C77A65" w:rsidRPr="008D485D" w:rsidRDefault="00C77A65" w:rsidP="00C77A6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าประสบการณ์ในชีวิตประจำวัน</w:t>
            </w:r>
          </w:p>
          <w:p w14:paraId="25527E38" w14:textId="77777777" w:rsidR="00DD72AF" w:rsidRDefault="00C77A65" w:rsidP="00C77A65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ูดในโอกาสต่าง ๆ เช่น การพูดขอร้อง การพูดทักทาย การกล่าวขอบคุณและขอโทษ การพูดปฏิเสธ และการพูดซักถาม    </w:t>
            </w:r>
            <w:r w:rsidRPr="008D485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14:paraId="5352F918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ฟัง</w:t>
            </w:r>
            <w:r w:rsidRPr="008D48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14:paraId="312AE995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ฟัง ตามองผู้พูด</w:t>
            </w:r>
          </w:p>
          <w:p w14:paraId="564FC721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รบกวนผู้อื่นขณะที่ฟัง</w:t>
            </w:r>
          </w:p>
          <w:p w14:paraId="4D971A33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ควรนำอาหารหรือเครื่องดื่มไปรับประทานขณะที่ฟัง</w:t>
            </w:r>
          </w:p>
          <w:p w14:paraId="38D4EEDE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ม่แสดงกิริยาที่ไม่เหมาะสม เช่นโห่ ฮา หาว </w:t>
            </w:r>
          </w:p>
          <w:p w14:paraId="5BDC9A68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ผู้พูดด้วยการปรบมือ</w:t>
            </w:r>
          </w:p>
          <w:p w14:paraId="391C66DE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ูดสอดแทรกขณะที่ฟัง </w:t>
            </w:r>
          </w:p>
          <w:p w14:paraId="11A31962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ดู เช่น</w:t>
            </w:r>
          </w:p>
          <w:p w14:paraId="39118A10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ดู</w:t>
            </w:r>
          </w:p>
          <w:p w14:paraId="70EA49E6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ม่ส่งเสียงดังหรือแสดงอาการรบกวนสมาธิของผู้อื่น </w:t>
            </w:r>
          </w:p>
          <w:p w14:paraId="6721DE56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พูด เช่น</w:t>
            </w:r>
          </w:p>
          <w:p w14:paraId="195B64BB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ใช้ถ้อยคำและกิริยาที่สุภาพ เหมาะสมกับกาลเทศะ</w:t>
            </w:r>
          </w:p>
          <w:p w14:paraId="62342B74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น้ำเสียงนุ่มนวล </w:t>
            </w:r>
          </w:p>
          <w:p w14:paraId="0673F2F6" w14:textId="77777777" w:rsidR="00C77A65" w:rsidRPr="008D485D" w:rsidRDefault="00C77A65" w:rsidP="00C77A6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601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พูดสอดแทรกในขณะที่ผู้อื่นกำลังพูด</w:t>
            </w:r>
          </w:p>
          <w:p w14:paraId="1351FA28" w14:textId="293C7779" w:rsidR="00C77A65" w:rsidRPr="00AE0134" w:rsidRDefault="00C77A65" w:rsidP="00C77A65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ไม่พูดล้อเลียนให้ผู้อื่นได้รับความอับอายหรือเสียหาย</w:t>
            </w:r>
          </w:p>
        </w:tc>
        <w:tc>
          <w:tcPr>
            <w:tcW w:w="2977" w:type="dxa"/>
          </w:tcPr>
          <w:p w14:paraId="367EFBFE" w14:textId="40E902AC" w:rsidR="00DD72AF" w:rsidRPr="00AE0134" w:rsidRDefault="001C74E8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ถ้อยคำสุภาพในการพูดสื่อสารในชีวิตประจำวัน และการนำมารยาทการพูดและฟังมาปฏิบัติใช้</w:t>
            </w:r>
          </w:p>
        </w:tc>
        <w:tc>
          <w:tcPr>
            <w:tcW w:w="2693" w:type="dxa"/>
          </w:tcPr>
          <w:p w14:paraId="4BF30785" w14:textId="77777777" w:rsidR="001C74E8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-ใบงาน เรื่อง มดดำ มดแดง</w:t>
            </w:r>
          </w:p>
          <w:p w14:paraId="45744D89" w14:textId="77777777" w:rsidR="001C74E8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ช้ถ้อยคำสุภาพ</w:t>
            </w:r>
          </w:p>
          <w:p w14:paraId="05069C2E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แสดงบทบาทสมมติ</w:t>
            </w:r>
          </w:p>
          <w:p w14:paraId="69A231AD" w14:textId="77777777" w:rsidR="001C74E8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ใบงาน เรื่อง การพูดสื่อสาร</w:t>
            </w:r>
          </w:p>
          <w:p w14:paraId="409617D7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6" w:type="dxa"/>
          </w:tcPr>
          <w:p w14:paraId="591D6168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16" w:type="dxa"/>
          </w:tcPr>
          <w:p w14:paraId="572EA580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DD72AF" w:rsidRPr="00AE0134" w14:paraId="572AB40D" w14:textId="77777777" w:rsidTr="00C77A65">
        <w:tc>
          <w:tcPr>
            <w:tcW w:w="2689" w:type="dxa"/>
            <w:vAlign w:val="center"/>
          </w:tcPr>
          <w:p w14:paraId="386B2D1A" w14:textId="35541FA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ท 4.1 ป.3/1, ป.3/6</w:t>
            </w:r>
          </w:p>
        </w:tc>
        <w:tc>
          <w:tcPr>
            <w:tcW w:w="2835" w:type="dxa"/>
          </w:tcPr>
          <w:p w14:paraId="74BC92F3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สะกดคำ การแจกลูก และการอ่านเป็นคำ</w:t>
            </w:r>
          </w:p>
          <w:p w14:paraId="015E7502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มาตราตัวสะกดที่ตรงตามมาตราและไม่ตรง                  ตามมาตรา</w:t>
            </w:r>
          </w:p>
          <w:p w14:paraId="1FBB839A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ผันอักษรกลาง อักษรสูง และอักษรต่ำ</w:t>
            </w:r>
          </w:p>
          <w:p w14:paraId="77B4756C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ควบกล้ำ</w:t>
            </w:r>
          </w:p>
          <w:p w14:paraId="6109AAB4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อักษรนำ</w:t>
            </w:r>
          </w:p>
          <w:p w14:paraId="4AE6A45D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ประวิสรรชนีย์และคำที่ไม่ประวิสรรชนีย์</w:t>
            </w:r>
          </w:p>
          <w:p w14:paraId="0D3C6FFC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 ฤ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ฤๅ</w:t>
            </w:r>
            <w:proofErr w:type="spellEnd"/>
          </w:p>
          <w:p w14:paraId="62A0D51C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ใช้ บัน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บรร</w:t>
            </w:r>
            <w:proofErr w:type="spellEnd"/>
          </w:p>
          <w:p w14:paraId="4F1C86B6" w14:textId="77777777" w:rsidR="00C77A65" w:rsidRPr="008D485D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ใช้ </w:t>
            </w:r>
            <w:proofErr w:type="spellStart"/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</w:p>
          <w:p w14:paraId="1468D168" w14:textId="77777777" w:rsidR="00C77A65" w:rsidRDefault="00C77A65" w:rsidP="00C77A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ตัวการันต์</w:t>
            </w:r>
          </w:p>
          <w:p w14:paraId="71C612B6" w14:textId="77777777" w:rsidR="00DD72AF" w:rsidRDefault="00C77A65" w:rsidP="00C77A65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ำ</w:t>
            </w:r>
          </w:p>
          <w:p w14:paraId="0747CA6B" w14:textId="77777777" w:rsidR="00C77A65" w:rsidRPr="008D485D" w:rsidRDefault="00C77A65" w:rsidP="00C77A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ษาไทยมาตรฐาน</w:t>
            </w:r>
          </w:p>
          <w:p w14:paraId="6C952505" w14:textId="682D0CE3" w:rsidR="00C77A65" w:rsidRPr="00AE0134" w:rsidRDefault="00C77A65" w:rsidP="00C77A65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ภาษาถิ่น</w:t>
            </w:r>
          </w:p>
        </w:tc>
        <w:tc>
          <w:tcPr>
            <w:tcW w:w="2977" w:type="dxa"/>
          </w:tcPr>
          <w:p w14:paraId="02AE0F72" w14:textId="20E71FF7" w:rsidR="00DD72AF" w:rsidRPr="00AE0134" w:rsidRDefault="001C74E8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พยัญชนะ สระ วรรณยุกต์ คำที่ใช้พยัญชนะ ฑ ทำให้อ่าน เขียนและนำไปใช้ได้ถูกต้อง</w:t>
            </w:r>
          </w:p>
        </w:tc>
        <w:tc>
          <w:tcPr>
            <w:tcW w:w="2693" w:type="dxa"/>
          </w:tcPr>
          <w:p w14:paraId="72865CEA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ความหมายคำในบทเรียน ปฏิบัติการสายลับจิ๋ว</w:t>
            </w:r>
          </w:p>
          <w:p w14:paraId="27A77605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งาน เรื่อง ความหมายคำในบทเรียน ปฏิบัติการสายลับจิ๋ว</w:t>
            </w:r>
          </w:p>
          <w:p w14:paraId="3EABE4A4" w14:textId="77777777" w:rsidR="001C74E8" w:rsidRDefault="001C74E8" w:rsidP="001C74E8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รายบุคคล</w:t>
            </w:r>
          </w:p>
          <w:p w14:paraId="0E53611E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บทวนพยัญชนะและสระ </w:t>
            </w:r>
          </w:p>
          <w:p w14:paraId="2FC18149" w14:textId="77777777" w:rsidR="001C74E8" w:rsidRPr="00BF7B0D" w:rsidRDefault="001C74E8" w:rsidP="001C74E8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BF7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บงาน เรื่อง ทบทวนวรรณยุกต์ </w:t>
            </w:r>
          </w:p>
          <w:p w14:paraId="2D8988A4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ิจกรรม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ยัญชนะ ฑ</w:t>
            </w:r>
          </w:p>
          <w:p w14:paraId="104BBB1F" w14:textId="77777777" w:rsidR="001C74E8" w:rsidRPr="003035A0" w:rsidRDefault="001C74E8" w:rsidP="001C74E8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ยัญชนะ ฑ</w:t>
            </w:r>
          </w:p>
          <w:p w14:paraId="6A934973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86" w:type="dxa"/>
          </w:tcPr>
          <w:p w14:paraId="2F75B418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216" w:type="dxa"/>
          </w:tcPr>
          <w:p w14:paraId="518ADC1A" w14:textId="77777777" w:rsidR="00DD72AF" w:rsidRPr="00AE0134" w:rsidRDefault="00DD72AF" w:rsidP="00DD72AF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4B14FE43" w14:textId="77777777" w:rsidR="00162B2E" w:rsidRPr="00AE0134" w:rsidRDefault="00162B2E" w:rsidP="00162B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7A1D1" w14:textId="77777777" w:rsidR="00BC13C0" w:rsidRDefault="00BC13C0" w:rsidP="00F62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C13C0" w:rsidSect="001C74E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501D"/>
    <w:multiLevelType w:val="hybridMultilevel"/>
    <w:tmpl w:val="22102B70"/>
    <w:lvl w:ilvl="0" w:tplc="4F48107C">
      <w:numFmt w:val="bullet"/>
      <w:lvlText w:val=""/>
      <w:lvlJc w:val="left"/>
      <w:pPr>
        <w:ind w:left="2061" w:hanging="360"/>
      </w:pPr>
      <w:rPr>
        <w:rFonts w:ascii="Wingdings 2" w:eastAsia="SimSun" w:hAnsi="Wingdings 2" w:cs="TH Sarabun New" w:hint="default"/>
        <w:sz w:val="16"/>
      </w:rPr>
    </w:lvl>
    <w:lvl w:ilvl="1" w:tplc="01DA5204">
      <w:start w:val="3"/>
      <w:numFmt w:val="bullet"/>
      <w:lvlText w:val="-"/>
      <w:lvlJc w:val="left"/>
      <w:pPr>
        <w:ind w:left="2781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B566D86"/>
    <w:multiLevelType w:val="hybridMultilevel"/>
    <w:tmpl w:val="76202F2A"/>
    <w:lvl w:ilvl="0" w:tplc="B2702920">
      <w:start w:val="3"/>
      <w:numFmt w:val="bullet"/>
      <w:lvlText w:val=""/>
      <w:lvlJc w:val="left"/>
      <w:pPr>
        <w:ind w:left="72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443B"/>
    <w:multiLevelType w:val="hybridMultilevel"/>
    <w:tmpl w:val="9016047C"/>
    <w:lvl w:ilvl="0" w:tplc="D770A1EE">
      <w:start w:val="7"/>
      <w:numFmt w:val="bullet"/>
      <w:lvlText w:val="-"/>
      <w:lvlJc w:val="left"/>
      <w:pPr>
        <w:ind w:left="1069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714081"/>
    <w:multiLevelType w:val="hybridMultilevel"/>
    <w:tmpl w:val="1E805674"/>
    <w:lvl w:ilvl="0" w:tplc="1020D6B0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08C49FE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5966"/>
    <w:multiLevelType w:val="hybridMultilevel"/>
    <w:tmpl w:val="22DA6556"/>
    <w:lvl w:ilvl="0" w:tplc="0A7C73FC">
      <w:start w:val="1"/>
      <w:numFmt w:val="thaiNumbers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B29F4"/>
    <w:multiLevelType w:val="hybridMultilevel"/>
    <w:tmpl w:val="E876BBCE"/>
    <w:lvl w:ilvl="0" w:tplc="6974FA60">
      <w:numFmt w:val="bullet"/>
      <w:lvlText w:val="-"/>
      <w:lvlJc w:val="left"/>
      <w:pPr>
        <w:ind w:left="612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637B3302"/>
    <w:multiLevelType w:val="hybridMultilevel"/>
    <w:tmpl w:val="B30EA51E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2D5ED1D0">
      <w:numFmt w:val="bullet"/>
      <w:lvlText w:val="-"/>
      <w:lvlJc w:val="left"/>
      <w:pPr>
        <w:ind w:left="1440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5627"/>
    <w:multiLevelType w:val="hybridMultilevel"/>
    <w:tmpl w:val="EB581B4E"/>
    <w:lvl w:ilvl="0" w:tplc="F8B0094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E4B3F"/>
    <w:multiLevelType w:val="hybridMultilevel"/>
    <w:tmpl w:val="D0807E88"/>
    <w:lvl w:ilvl="0" w:tplc="A4C21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F6809"/>
    <w:multiLevelType w:val="hybridMultilevel"/>
    <w:tmpl w:val="0F385B8C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3160">
    <w:abstractNumId w:val="0"/>
  </w:num>
  <w:num w:numId="2" w16cid:durableId="1039935293">
    <w:abstractNumId w:val="6"/>
  </w:num>
  <w:num w:numId="3" w16cid:durableId="1298757745">
    <w:abstractNumId w:val="5"/>
  </w:num>
  <w:num w:numId="4" w16cid:durableId="1238129817">
    <w:abstractNumId w:val="9"/>
  </w:num>
  <w:num w:numId="5" w16cid:durableId="1212225896">
    <w:abstractNumId w:val="1"/>
  </w:num>
  <w:num w:numId="6" w16cid:durableId="759175569">
    <w:abstractNumId w:val="2"/>
  </w:num>
  <w:num w:numId="7" w16cid:durableId="2045330548">
    <w:abstractNumId w:val="7"/>
  </w:num>
  <w:num w:numId="8" w16cid:durableId="645202575">
    <w:abstractNumId w:val="8"/>
  </w:num>
  <w:num w:numId="9" w16cid:durableId="238097036">
    <w:abstractNumId w:val="3"/>
  </w:num>
  <w:num w:numId="10" w16cid:durableId="117259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07"/>
    <w:rsid w:val="00010D86"/>
    <w:rsid w:val="00072603"/>
    <w:rsid w:val="000935B2"/>
    <w:rsid w:val="000B433F"/>
    <w:rsid w:val="00130AB0"/>
    <w:rsid w:val="00162B2E"/>
    <w:rsid w:val="001C74E8"/>
    <w:rsid w:val="00212619"/>
    <w:rsid w:val="00262B48"/>
    <w:rsid w:val="0026571E"/>
    <w:rsid w:val="00280275"/>
    <w:rsid w:val="00393AB3"/>
    <w:rsid w:val="003C32FA"/>
    <w:rsid w:val="0043113F"/>
    <w:rsid w:val="00513A40"/>
    <w:rsid w:val="005822ED"/>
    <w:rsid w:val="005A29CB"/>
    <w:rsid w:val="005D38FD"/>
    <w:rsid w:val="00692C1F"/>
    <w:rsid w:val="007058AF"/>
    <w:rsid w:val="007217DE"/>
    <w:rsid w:val="00760FCA"/>
    <w:rsid w:val="00767F33"/>
    <w:rsid w:val="008265F8"/>
    <w:rsid w:val="00832F73"/>
    <w:rsid w:val="00850671"/>
    <w:rsid w:val="008666C3"/>
    <w:rsid w:val="00871B6A"/>
    <w:rsid w:val="008D4DB5"/>
    <w:rsid w:val="008F2AC5"/>
    <w:rsid w:val="0096092A"/>
    <w:rsid w:val="00966A98"/>
    <w:rsid w:val="009B1F63"/>
    <w:rsid w:val="00A068C6"/>
    <w:rsid w:val="00A86AB6"/>
    <w:rsid w:val="00AD7DA4"/>
    <w:rsid w:val="00AE0134"/>
    <w:rsid w:val="00AE4D87"/>
    <w:rsid w:val="00AF105B"/>
    <w:rsid w:val="00B01333"/>
    <w:rsid w:val="00B26D3C"/>
    <w:rsid w:val="00B76240"/>
    <w:rsid w:val="00B822CF"/>
    <w:rsid w:val="00BC13C0"/>
    <w:rsid w:val="00BF7B0D"/>
    <w:rsid w:val="00C31D5A"/>
    <w:rsid w:val="00C55309"/>
    <w:rsid w:val="00C77A65"/>
    <w:rsid w:val="00C81C45"/>
    <w:rsid w:val="00C92F63"/>
    <w:rsid w:val="00CB4B8A"/>
    <w:rsid w:val="00D364D0"/>
    <w:rsid w:val="00D85555"/>
    <w:rsid w:val="00DA3A21"/>
    <w:rsid w:val="00DA75ED"/>
    <w:rsid w:val="00DB6135"/>
    <w:rsid w:val="00DD72AF"/>
    <w:rsid w:val="00DE7C34"/>
    <w:rsid w:val="00E07018"/>
    <w:rsid w:val="00E43A69"/>
    <w:rsid w:val="00E54A20"/>
    <w:rsid w:val="00E55F31"/>
    <w:rsid w:val="00EC1739"/>
    <w:rsid w:val="00F521C3"/>
    <w:rsid w:val="00F62407"/>
    <w:rsid w:val="00FC7327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5104"/>
  <w15:chartTrackingRefBased/>
  <w15:docId w15:val="{876EAB8C-6FC7-4295-8459-91D99DC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07"/>
    <w:pPr>
      <w:spacing w:after="200" w:line="276" w:lineRule="auto"/>
    </w:pPr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A1E0-733A-4DED-800F-A4E01BD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าญจนา นิยมนา</dc:creator>
  <cp:keywords/>
  <dc:description/>
  <cp:lastModifiedBy>Poonyanuch Paiyasut</cp:lastModifiedBy>
  <cp:revision>3</cp:revision>
  <cp:lastPrinted>2023-06-21T22:26:00Z</cp:lastPrinted>
  <dcterms:created xsi:type="dcterms:W3CDTF">2024-07-10T13:45:00Z</dcterms:created>
  <dcterms:modified xsi:type="dcterms:W3CDTF">2024-07-10T13:46:00Z</dcterms:modified>
</cp:coreProperties>
</file>